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267DA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1BA70338" w14:textId="4815BCC3" w:rsidR="00343DE9" w:rsidRPr="005C338C" w:rsidRDefault="005D775A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2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9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640577"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0A7164">
        <w:rPr>
          <w:rFonts w:ascii="Verdana" w:hAnsi="Verdana"/>
          <w:b/>
          <w:bCs/>
          <w:sz w:val="18"/>
          <w:szCs w:val="18"/>
        </w:rPr>
        <w:t>2022</w:t>
      </w:r>
    </w:p>
    <w:p w14:paraId="713339D5" w14:textId="59DF8C3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08688C">
        <w:rPr>
          <w:rFonts w:ascii="Arial" w:hAnsi="Arial" w:cs="Arial"/>
          <w:b/>
          <w:color w:val="0070C0"/>
          <w:szCs w:val="18"/>
        </w:rPr>
        <w:t>0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553E8CF3" w14:textId="76D8521B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>&lt;</w:t>
      </w:r>
      <w:r w:rsidR="0008688C">
        <w:rPr>
          <w:rFonts w:ascii="Arial" w:hAnsi="Arial" w:cs="Arial"/>
          <w:szCs w:val="18"/>
        </w:rPr>
        <w:t>Ăn ngon</w:t>
      </w:r>
      <w:r w:rsidR="0056774B">
        <w:rPr>
          <w:rFonts w:ascii="Arial" w:hAnsi="Arial" w:cs="Arial"/>
          <w:b/>
          <w:szCs w:val="18"/>
        </w:rPr>
        <w:t>&gt;</w:t>
      </w:r>
    </w:p>
    <w:p w14:paraId="5BB227C2" w14:textId="383007CC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08688C">
        <w:rPr>
          <w:rFonts w:ascii="Arial" w:eastAsia="Times New Roman" w:hAnsi="Arial" w:cs="Arial"/>
          <w:b/>
          <w:color w:val="000000"/>
          <w:szCs w:val="18"/>
        </w:rPr>
        <w:t>THIEN TRAN</w:t>
      </w:r>
    </w:p>
    <w:p w14:paraId="5CAC2361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D61B46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00421C75" w14:textId="77777777" w:rsidR="0008688C" w:rsidRDefault="0008688C" w:rsidP="00614E5D">
      <w:pPr>
        <w:spacing w:after="0"/>
        <w:rPr>
          <w:rFonts w:ascii="Arial" w:eastAsia="Times New Roman" w:hAnsi="Arial" w:cs="Arial"/>
          <w:color w:val="000000"/>
          <w:sz w:val="20"/>
          <w:szCs w:val="18"/>
        </w:rPr>
      </w:pPr>
      <w:r>
        <w:rPr>
          <w:rFonts w:ascii="Arial" w:hAnsi="Arial" w:cs="Arial"/>
        </w:rPr>
        <w:t>2012019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Tran Hoai Thi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</w:p>
    <w:p w14:paraId="178E7673" w14:textId="4D3B2D3C" w:rsidR="0008688C" w:rsidRDefault="00886786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152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08688C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Doan Van Nhi</w:t>
      </w:r>
      <w:r w:rsidR="0008688C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08688C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4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 w:rsidR="0008688C">
        <w:rPr>
          <w:rFonts w:ascii="Arial" w:eastAsia="Times New Roman" w:hAnsi="Arial" w:cs="Arial"/>
          <w:b/>
          <w:bCs/>
          <w:color w:val="000000"/>
          <w:szCs w:val="18"/>
        </w:rPr>
        <w:t>Nguyen Phuong A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E8268D4" w14:textId="6841399A" w:rsidR="005C338C" w:rsidRPr="007876FE" w:rsidRDefault="0008688C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 xml:space="preserve">20120275 – </w:t>
      </w:r>
      <w:r>
        <w:rPr>
          <w:rFonts w:ascii="Arial" w:eastAsia="Times New Roman" w:hAnsi="Arial" w:cs="Arial"/>
          <w:b/>
          <w:bCs/>
          <w:color w:val="000000"/>
          <w:szCs w:val="18"/>
        </w:rPr>
        <w:t>Bui Khanh Duy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886786">
        <w:rPr>
          <w:rFonts w:ascii="Arial" w:eastAsia="Times New Roman" w:hAnsi="Arial" w:cs="Arial"/>
          <w:bCs/>
          <w:color w:val="000000"/>
          <w:szCs w:val="18"/>
        </w:rPr>
        <w:t xml:space="preserve">20120307 – </w:t>
      </w:r>
      <w:r w:rsidR="00886786">
        <w:rPr>
          <w:rFonts w:ascii="Arial" w:eastAsia="Times New Roman" w:hAnsi="Arial" w:cs="Arial"/>
          <w:b/>
          <w:bCs/>
          <w:color w:val="000000"/>
          <w:szCs w:val="18"/>
        </w:rPr>
        <w:t xml:space="preserve">Pham Gia Khiem </w:t>
      </w:r>
      <w:r w:rsidR="00886786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14:paraId="5BFC614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E1EC868" w14:textId="77777777" w:rsidTr="00870EDC">
        <w:tc>
          <w:tcPr>
            <w:tcW w:w="558" w:type="dxa"/>
            <w:shd w:val="clear" w:color="auto" w:fill="004070"/>
          </w:tcPr>
          <w:p w14:paraId="7C2DFAC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AFB61E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8E826F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D2B030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6211490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B618B5" w:rsidRPr="00814671" w14:paraId="7AE80BED" w14:textId="77777777" w:rsidTr="000C2A02">
        <w:tc>
          <w:tcPr>
            <w:tcW w:w="558" w:type="dxa"/>
            <w:vAlign w:val="center"/>
          </w:tcPr>
          <w:p w14:paraId="1DFB0D6F" w14:textId="053878C3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433F1206" w14:textId="21317850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lập tìm kiếm theo tên món</w:t>
            </w:r>
          </w:p>
        </w:tc>
        <w:tc>
          <w:tcPr>
            <w:tcW w:w="1710" w:type="dxa"/>
            <w:vAlign w:val="center"/>
          </w:tcPr>
          <w:p w14:paraId="65A33A95" w14:textId="3B8BCBFA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</w:t>
            </w:r>
          </w:p>
        </w:tc>
        <w:tc>
          <w:tcPr>
            <w:tcW w:w="1692" w:type="dxa"/>
          </w:tcPr>
          <w:p w14:paraId="420B4E21" w14:textId="5B59B853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  <w:tc>
          <w:tcPr>
            <w:tcW w:w="1350" w:type="dxa"/>
            <w:vAlign w:val="center"/>
          </w:tcPr>
          <w:p w14:paraId="46C12653" w14:textId="71A8D918" w:rsidR="00B618B5" w:rsidRPr="00870EDC" w:rsidRDefault="00B618B5" w:rsidP="00B618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B618B5" w:rsidRPr="00814671" w14:paraId="3D85BEB4" w14:textId="77777777" w:rsidTr="000C2A02">
        <w:tc>
          <w:tcPr>
            <w:tcW w:w="558" w:type="dxa"/>
            <w:vAlign w:val="center"/>
          </w:tcPr>
          <w:p w14:paraId="331E71C5" w14:textId="4AEC3EF8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31FF50FC" w14:textId="72A45D64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lập tìm kiếm theo nguyên liệu</w:t>
            </w:r>
          </w:p>
        </w:tc>
        <w:tc>
          <w:tcPr>
            <w:tcW w:w="1710" w:type="dxa"/>
            <w:vAlign w:val="center"/>
          </w:tcPr>
          <w:p w14:paraId="2AD292CA" w14:textId="58AF1811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</w:t>
            </w:r>
          </w:p>
        </w:tc>
        <w:tc>
          <w:tcPr>
            <w:tcW w:w="1692" w:type="dxa"/>
          </w:tcPr>
          <w:p w14:paraId="0B1481ED" w14:textId="77777777" w:rsidR="00B618B5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KDuy </w:t>
            </w:r>
          </w:p>
          <w:p w14:paraId="6B560E8C" w14:textId="2CC90C1C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5F78EF6B" w14:textId="6167E9BC" w:rsidR="00B618B5" w:rsidRPr="00870EDC" w:rsidRDefault="00EE6C6F" w:rsidP="00B618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B618B5" w:rsidRPr="00814671" w14:paraId="72CDB98D" w14:textId="77777777" w:rsidTr="000C2A02">
        <w:tc>
          <w:tcPr>
            <w:tcW w:w="558" w:type="dxa"/>
            <w:vAlign w:val="center"/>
          </w:tcPr>
          <w:p w14:paraId="4EF1C945" w14:textId="600CE18C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2CC339A7" w14:textId="7F7E7DA5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color w:val="000000" w:themeColor="text1"/>
              </w:rPr>
              <w:t>Thiết lập gợi ý món theo vùng miền, theo nguyên liệu</w:t>
            </w:r>
          </w:p>
        </w:tc>
        <w:tc>
          <w:tcPr>
            <w:tcW w:w="1710" w:type="dxa"/>
            <w:vAlign w:val="center"/>
          </w:tcPr>
          <w:p w14:paraId="5887907C" w14:textId="4EA62F16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</w:t>
            </w:r>
          </w:p>
        </w:tc>
        <w:tc>
          <w:tcPr>
            <w:tcW w:w="1692" w:type="dxa"/>
          </w:tcPr>
          <w:p w14:paraId="63BED690" w14:textId="5AAA1309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  <w:tc>
          <w:tcPr>
            <w:tcW w:w="1350" w:type="dxa"/>
            <w:vAlign w:val="center"/>
          </w:tcPr>
          <w:p w14:paraId="2B3A3345" w14:textId="1AAE75E9" w:rsidR="00B618B5" w:rsidRPr="00870EDC" w:rsidRDefault="00EE6C6F" w:rsidP="00B618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B618B5" w:rsidRPr="00814671" w14:paraId="06A7014E" w14:textId="77777777" w:rsidTr="000C2A02">
        <w:tc>
          <w:tcPr>
            <w:tcW w:w="558" w:type="dxa"/>
            <w:vAlign w:val="center"/>
          </w:tcPr>
          <w:p w14:paraId="59544E1B" w14:textId="7EB7A51D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124553A1" w14:textId="7B972516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lọc database</w:t>
            </w:r>
          </w:p>
        </w:tc>
        <w:tc>
          <w:tcPr>
            <w:tcW w:w="1710" w:type="dxa"/>
            <w:vAlign w:val="center"/>
          </w:tcPr>
          <w:p w14:paraId="08A5F799" w14:textId="1356BABE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</w:t>
            </w:r>
          </w:p>
        </w:tc>
        <w:tc>
          <w:tcPr>
            <w:tcW w:w="1692" w:type="dxa"/>
          </w:tcPr>
          <w:p w14:paraId="1445EC4F" w14:textId="77777777" w:rsidR="00B618B5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DVNhi</w:t>
            </w:r>
          </w:p>
          <w:p w14:paraId="62184D38" w14:textId="59875982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  <w:tc>
          <w:tcPr>
            <w:tcW w:w="1350" w:type="dxa"/>
            <w:vAlign w:val="center"/>
          </w:tcPr>
          <w:p w14:paraId="595756BA" w14:textId="4B30C1A5" w:rsidR="00B618B5" w:rsidRPr="00870EDC" w:rsidRDefault="00494459" w:rsidP="00B618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</w:p>
        </w:tc>
      </w:tr>
      <w:tr w:rsidR="00B618B5" w:rsidRPr="00814671" w14:paraId="51B25EC6" w14:textId="77777777" w:rsidTr="000C2A02">
        <w:tc>
          <w:tcPr>
            <w:tcW w:w="558" w:type="dxa"/>
            <w:vAlign w:val="center"/>
          </w:tcPr>
          <w:p w14:paraId="5BCC444E" w14:textId="05A6E6B2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46655C4C" w14:textId="611CD31B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ếp tục tìm hình ảnh</w:t>
            </w:r>
          </w:p>
        </w:tc>
        <w:tc>
          <w:tcPr>
            <w:tcW w:w="1710" w:type="dxa"/>
            <w:vAlign w:val="center"/>
          </w:tcPr>
          <w:p w14:paraId="3992A208" w14:textId="6A58A3D0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</w:t>
            </w:r>
          </w:p>
        </w:tc>
        <w:tc>
          <w:tcPr>
            <w:tcW w:w="1692" w:type="dxa"/>
          </w:tcPr>
          <w:p w14:paraId="495EDF41" w14:textId="1558CCF2" w:rsidR="00B618B5" w:rsidRPr="00870EDC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</w:p>
        </w:tc>
        <w:tc>
          <w:tcPr>
            <w:tcW w:w="1350" w:type="dxa"/>
            <w:vAlign w:val="center"/>
          </w:tcPr>
          <w:p w14:paraId="57A78BFD" w14:textId="65C994F9" w:rsidR="00B618B5" w:rsidRPr="00870EDC" w:rsidRDefault="00EE6C6F" w:rsidP="00B618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B618B5" w:rsidRPr="00814671" w14:paraId="2F91B083" w14:textId="77777777" w:rsidTr="000C2A02">
        <w:tc>
          <w:tcPr>
            <w:tcW w:w="558" w:type="dxa"/>
            <w:vAlign w:val="center"/>
          </w:tcPr>
          <w:p w14:paraId="1C825D6E" w14:textId="6BCAF97C" w:rsidR="00B618B5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5047003B" w14:textId="49F4462F" w:rsidR="00B618B5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3</w:t>
            </w:r>
          </w:p>
        </w:tc>
        <w:tc>
          <w:tcPr>
            <w:tcW w:w="1710" w:type="dxa"/>
            <w:vAlign w:val="center"/>
          </w:tcPr>
          <w:p w14:paraId="4EE0A4E9" w14:textId="085025F5" w:rsidR="00B618B5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/11</w:t>
            </w:r>
          </w:p>
        </w:tc>
        <w:tc>
          <w:tcPr>
            <w:tcW w:w="1692" w:type="dxa"/>
          </w:tcPr>
          <w:p w14:paraId="1B235171" w14:textId="215CF4B7" w:rsidR="00B618B5" w:rsidRDefault="00B618B5" w:rsidP="00B618B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  <w:vAlign w:val="center"/>
          </w:tcPr>
          <w:p w14:paraId="34F82AE0" w14:textId="1CB41621" w:rsidR="00B618B5" w:rsidRDefault="00EE6C6F" w:rsidP="00B618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4FE9B7BF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AB89CF0" w14:textId="02DEA92E" w:rsidR="00C6507C" w:rsidRDefault="00494459" w:rsidP="000C2A02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ọc dữ liệu còn sai sót, tiếp tục làm đến </w:t>
      </w:r>
      <w:r w:rsidR="00332153">
        <w:rPr>
          <w:rFonts w:ascii="Verdana" w:hAnsi="Verdana"/>
          <w:sz w:val="20"/>
        </w:rPr>
        <w:t>13</w:t>
      </w:r>
      <w:r>
        <w:rPr>
          <w:rFonts w:ascii="Verdana" w:hAnsi="Verdana"/>
          <w:sz w:val="20"/>
        </w:rPr>
        <w:t>/12.</w:t>
      </w:r>
    </w:p>
    <w:p w14:paraId="276975C3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24D87E90" w14:textId="77777777" w:rsidTr="005200BC">
        <w:tc>
          <w:tcPr>
            <w:tcW w:w="558" w:type="dxa"/>
            <w:shd w:val="clear" w:color="auto" w:fill="004070"/>
          </w:tcPr>
          <w:p w14:paraId="13D773C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0C2F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5C4C1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82F97A0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0B487E1E" w14:textId="77777777" w:rsidTr="00C065AF">
        <w:tc>
          <w:tcPr>
            <w:tcW w:w="558" w:type="dxa"/>
            <w:vAlign w:val="center"/>
          </w:tcPr>
          <w:p w14:paraId="207C1EF3" w14:textId="48C4E1B0" w:rsidR="005200BC" w:rsidRPr="00870EDC" w:rsidRDefault="00CA1A1C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center"/>
          </w:tcPr>
          <w:p w14:paraId="54BC1270" w14:textId="7ED6CFBF" w:rsidR="005200BC" w:rsidRPr="00870EDC" w:rsidRDefault="009723E5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ết kế giao diện mua hàng</w:t>
            </w:r>
          </w:p>
        </w:tc>
        <w:tc>
          <w:tcPr>
            <w:tcW w:w="1710" w:type="dxa"/>
            <w:vAlign w:val="center"/>
          </w:tcPr>
          <w:p w14:paraId="4E1C3B70" w14:textId="19195742" w:rsidR="005200BC" w:rsidRPr="00870EDC" w:rsidRDefault="002875A5" w:rsidP="00C065A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</w:t>
            </w:r>
          </w:p>
        </w:tc>
        <w:tc>
          <w:tcPr>
            <w:tcW w:w="1692" w:type="dxa"/>
          </w:tcPr>
          <w:p w14:paraId="2C210EFB" w14:textId="0D78D968" w:rsidR="003B650C" w:rsidRPr="00870EDC" w:rsidRDefault="00E92927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2875A5" w:rsidRPr="00870EDC" w14:paraId="0C39BCF6" w14:textId="77777777" w:rsidTr="00C065AF">
        <w:tc>
          <w:tcPr>
            <w:tcW w:w="558" w:type="dxa"/>
            <w:vAlign w:val="center"/>
          </w:tcPr>
          <w:p w14:paraId="771AEA96" w14:textId="29F5EEBA" w:rsidR="002875A5" w:rsidRPr="00870EDC" w:rsidRDefault="002875A5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  <w:vAlign w:val="center"/>
          </w:tcPr>
          <w:p w14:paraId="5EA66457" w14:textId="05A5B0C0" w:rsidR="002875A5" w:rsidRPr="00870EDC" w:rsidRDefault="002875A5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uy xuất địa điểm, mua bán nguyên liệu gần người dùng</w:t>
            </w:r>
          </w:p>
        </w:tc>
        <w:tc>
          <w:tcPr>
            <w:tcW w:w="1710" w:type="dxa"/>
            <w:vAlign w:val="center"/>
          </w:tcPr>
          <w:p w14:paraId="30645485" w14:textId="555CDF57" w:rsidR="002875A5" w:rsidRPr="00870EDC" w:rsidRDefault="00420600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2875A5">
              <w:rPr>
                <w:rFonts w:ascii="Verdana" w:hAnsi="Verdana"/>
                <w:sz w:val="20"/>
                <w:szCs w:val="20"/>
              </w:rPr>
              <w:t>/12</w:t>
            </w:r>
          </w:p>
        </w:tc>
        <w:tc>
          <w:tcPr>
            <w:tcW w:w="1692" w:type="dxa"/>
          </w:tcPr>
          <w:p w14:paraId="140B2FE9" w14:textId="522CE1C2" w:rsidR="002875A5" w:rsidRPr="00870EDC" w:rsidRDefault="00156F99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</w:tc>
      </w:tr>
      <w:tr w:rsidR="002875A5" w:rsidRPr="00870EDC" w14:paraId="7E06FDEB" w14:textId="77777777" w:rsidTr="00C065AF">
        <w:trPr>
          <w:trHeight w:val="63"/>
        </w:trPr>
        <w:tc>
          <w:tcPr>
            <w:tcW w:w="558" w:type="dxa"/>
            <w:vAlign w:val="center"/>
          </w:tcPr>
          <w:p w14:paraId="1E12EF81" w14:textId="5AD42E22" w:rsidR="002875A5" w:rsidRPr="00870EDC" w:rsidRDefault="002875A5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  <w:vAlign w:val="center"/>
          </w:tcPr>
          <w:p w14:paraId="577ADBF0" w14:textId="7D5B7CF2" w:rsidR="002875A5" w:rsidRPr="00870EDC" w:rsidRDefault="002875A5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ạo liên kết tìm kiếm mua hàng</w:t>
            </w:r>
          </w:p>
        </w:tc>
        <w:tc>
          <w:tcPr>
            <w:tcW w:w="1710" w:type="dxa"/>
            <w:vAlign w:val="center"/>
          </w:tcPr>
          <w:p w14:paraId="1F54693F" w14:textId="5183B6AA" w:rsidR="002875A5" w:rsidRPr="00870EDC" w:rsidRDefault="00420600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2875A5">
              <w:rPr>
                <w:rFonts w:ascii="Verdana" w:hAnsi="Verdana"/>
                <w:sz w:val="20"/>
                <w:szCs w:val="20"/>
              </w:rPr>
              <w:t>/12</w:t>
            </w:r>
          </w:p>
        </w:tc>
        <w:tc>
          <w:tcPr>
            <w:tcW w:w="1692" w:type="dxa"/>
          </w:tcPr>
          <w:p w14:paraId="1D551AD6" w14:textId="77777777" w:rsidR="002875A5" w:rsidRDefault="00156F99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KDuy</w:t>
            </w:r>
          </w:p>
          <w:p w14:paraId="04564E50" w14:textId="41426EAC" w:rsidR="00156F99" w:rsidRPr="00870EDC" w:rsidRDefault="00156F99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Anh</w:t>
            </w:r>
          </w:p>
        </w:tc>
      </w:tr>
      <w:tr w:rsidR="002875A5" w:rsidRPr="00870EDC" w14:paraId="1A191D9F" w14:textId="77777777" w:rsidTr="00C065AF">
        <w:tc>
          <w:tcPr>
            <w:tcW w:w="558" w:type="dxa"/>
            <w:vAlign w:val="center"/>
          </w:tcPr>
          <w:p w14:paraId="6D481CAD" w14:textId="7F032ABA" w:rsidR="002875A5" w:rsidRPr="00870EDC" w:rsidRDefault="002875A5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  <w:vAlign w:val="center"/>
          </w:tcPr>
          <w:p w14:paraId="0280FFE1" w14:textId="2FD887F4" w:rsidR="002875A5" w:rsidRPr="00870EDC" w:rsidRDefault="002875A5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ác lập trang cá nhân</w:t>
            </w:r>
          </w:p>
        </w:tc>
        <w:tc>
          <w:tcPr>
            <w:tcW w:w="1710" w:type="dxa"/>
            <w:vAlign w:val="center"/>
          </w:tcPr>
          <w:p w14:paraId="29E504ED" w14:textId="44ADE75D" w:rsidR="002875A5" w:rsidRPr="00870EDC" w:rsidRDefault="00420600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  <w:r w:rsidR="002875A5">
              <w:rPr>
                <w:rFonts w:ascii="Verdana" w:hAnsi="Verdana"/>
                <w:sz w:val="20"/>
                <w:szCs w:val="20"/>
              </w:rPr>
              <w:t>/12</w:t>
            </w:r>
          </w:p>
        </w:tc>
        <w:tc>
          <w:tcPr>
            <w:tcW w:w="1692" w:type="dxa"/>
          </w:tcPr>
          <w:p w14:paraId="51FAB5B1" w14:textId="5C2629A8" w:rsidR="002875A5" w:rsidRPr="00870EDC" w:rsidRDefault="00156F99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Thien</w:t>
            </w:r>
            <w:r>
              <w:rPr>
                <w:rFonts w:ascii="Verdana" w:hAnsi="Verdana"/>
                <w:sz w:val="20"/>
                <w:szCs w:val="20"/>
              </w:rPr>
              <w:br/>
              <w:t>NDVNhi</w:t>
            </w:r>
          </w:p>
        </w:tc>
      </w:tr>
      <w:tr w:rsidR="002875A5" w:rsidRPr="00870EDC" w14:paraId="1E7588DA" w14:textId="77777777" w:rsidTr="00DF583B">
        <w:trPr>
          <w:trHeight w:val="107"/>
        </w:trPr>
        <w:tc>
          <w:tcPr>
            <w:tcW w:w="558" w:type="dxa"/>
            <w:vAlign w:val="center"/>
          </w:tcPr>
          <w:p w14:paraId="7841ECC8" w14:textId="6CB3E787" w:rsidR="002875A5" w:rsidRPr="00870EDC" w:rsidRDefault="002875A5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  <w:vAlign w:val="center"/>
          </w:tcPr>
          <w:p w14:paraId="14259B63" w14:textId="5E34C6DB" w:rsidR="002875A5" w:rsidRDefault="002875A5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ọc database</w:t>
            </w:r>
          </w:p>
        </w:tc>
        <w:tc>
          <w:tcPr>
            <w:tcW w:w="1710" w:type="dxa"/>
            <w:vAlign w:val="center"/>
          </w:tcPr>
          <w:p w14:paraId="01C6D9A5" w14:textId="13E6F14A" w:rsidR="002875A5" w:rsidRPr="00870EDC" w:rsidRDefault="00DF583B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332153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/12</w:t>
            </w:r>
          </w:p>
        </w:tc>
        <w:tc>
          <w:tcPr>
            <w:tcW w:w="1692" w:type="dxa"/>
          </w:tcPr>
          <w:p w14:paraId="449836A7" w14:textId="45A14BF0" w:rsidR="002875A5" w:rsidRPr="00870EDC" w:rsidRDefault="00E92927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GKhiem</w:t>
            </w:r>
          </w:p>
        </w:tc>
      </w:tr>
      <w:tr w:rsidR="002875A5" w:rsidRPr="00870EDC" w14:paraId="1F9417B2" w14:textId="77777777" w:rsidTr="00C065AF">
        <w:tc>
          <w:tcPr>
            <w:tcW w:w="558" w:type="dxa"/>
            <w:vAlign w:val="center"/>
          </w:tcPr>
          <w:p w14:paraId="5167E2BA" w14:textId="53FBBAE4" w:rsidR="002875A5" w:rsidRPr="00870EDC" w:rsidRDefault="002875A5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  <w:vAlign w:val="center"/>
          </w:tcPr>
          <w:p w14:paraId="1971D489" w14:textId="0D50414E" w:rsidR="002875A5" w:rsidRDefault="002875A5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4</w:t>
            </w:r>
          </w:p>
        </w:tc>
        <w:tc>
          <w:tcPr>
            <w:tcW w:w="1710" w:type="dxa"/>
            <w:vAlign w:val="center"/>
          </w:tcPr>
          <w:p w14:paraId="3EF352E0" w14:textId="279012B3" w:rsidR="002875A5" w:rsidRPr="00870EDC" w:rsidRDefault="00DF583B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12</w:t>
            </w:r>
          </w:p>
        </w:tc>
        <w:tc>
          <w:tcPr>
            <w:tcW w:w="1692" w:type="dxa"/>
          </w:tcPr>
          <w:p w14:paraId="17BF43AE" w14:textId="50BBFD05" w:rsidR="002875A5" w:rsidRPr="00870EDC" w:rsidRDefault="00E92927" w:rsidP="002875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</w:tr>
    </w:tbl>
    <w:p w14:paraId="509219D4" w14:textId="724B69E2" w:rsidR="00C6507C" w:rsidRPr="00814671" w:rsidRDefault="00C6507C" w:rsidP="007876FE">
      <w:pPr>
        <w:rPr>
          <w:rFonts w:ascii="Verdana" w:hAnsi="Verdana"/>
          <w:sz w:val="18"/>
          <w:szCs w:val="18"/>
        </w:rPr>
      </w:pPr>
    </w:p>
    <w:sectPr w:rsidR="00C6507C" w:rsidRPr="00814671" w:rsidSect="00FA7180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EEBC" w14:textId="77777777" w:rsidR="00DD5770" w:rsidRDefault="00DD5770" w:rsidP="007876FE">
      <w:pPr>
        <w:spacing w:after="0" w:line="240" w:lineRule="auto"/>
      </w:pPr>
      <w:r>
        <w:separator/>
      </w:r>
    </w:p>
  </w:endnote>
  <w:endnote w:type="continuationSeparator" w:id="0">
    <w:p w14:paraId="438ADE33" w14:textId="77777777" w:rsidR="00DD5770" w:rsidRDefault="00DD5770" w:rsidP="0078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1657" w14:textId="77777777" w:rsidR="00DD5770" w:rsidRDefault="00DD5770" w:rsidP="007876FE">
      <w:pPr>
        <w:spacing w:after="0" w:line="240" w:lineRule="auto"/>
      </w:pPr>
      <w:r>
        <w:separator/>
      </w:r>
    </w:p>
  </w:footnote>
  <w:footnote w:type="continuationSeparator" w:id="0">
    <w:p w14:paraId="65B2FB1B" w14:textId="77777777" w:rsidR="00DD5770" w:rsidRDefault="00DD5770" w:rsidP="0078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859917">
    <w:abstractNumId w:val="1"/>
  </w:num>
  <w:num w:numId="2" w16cid:durableId="179432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688C"/>
    <w:rsid w:val="000903A2"/>
    <w:rsid w:val="00090EA0"/>
    <w:rsid w:val="000A7164"/>
    <w:rsid w:val="000B6BEA"/>
    <w:rsid w:val="000C2A02"/>
    <w:rsid w:val="00101633"/>
    <w:rsid w:val="00120D9F"/>
    <w:rsid w:val="00156F99"/>
    <w:rsid w:val="001929C5"/>
    <w:rsid w:val="001C7DB3"/>
    <w:rsid w:val="001E422C"/>
    <w:rsid w:val="001E4F4D"/>
    <w:rsid w:val="001F0C4B"/>
    <w:rsid w:val="002024B5"/>
    <w:rsid w:val="00210449"/>
    <w:rsid w:val="00246F44"/>
    <w:rsid w:val="002470B6"/>
    <w:rsid w:val="0025114E"/>
    <w:rsid w:val="002559F4"/>
    <w:rsid w:val="00255E6A"/>
    <w:rsid w:val="002875A5"/>
    <w:rsid w:val="002C64A7"/>
    <w:rsid w:val="002D022E"/>
    <w:rsid w:val="002D31C4"/>
    <w:rsid w:val="002D56BB"/>
    <w:rsid w:val="00332153"/>
    <w:rsid w:val="00334C97"/>
    <w:rsid w:val="00340758"/>
    <w:rsid w:val="00343DE9"/>
    <w:rsid w:val="00386064"/>
    <w:rsid w:val="003A043C"/>
    <w:rsid w:val="003B650C"/>
    <w:rsid w:val="00420600"/>
    <w:rsid w:val="004369B0"/>
    <w:rsid w:val="00463E89"/>
    <w:rsid w:val="0046759E"/>
    <w:rsid w:val="00494459"/>
    <w:rsid w:val="004D589B"/>
    <w:rsid w:val="004D5D31"/>
    <w:rsid w:val="004F6F9B"/>
    <w:rsid w:val="0051036B"/>
    <w:rsid w:val="005200BC"/>
    <w:rsid w:val="00554DA2"/>
    <w:rsid w:val="0056774B"/>
    <w:rsid w:val="0058194E"/>
    <w:rsid w:val="0059244E"/>
    <w:rsid w:val="005947BB"/>
    <w:rsid w:val="00596736"/>
    <w:rsid w:val="005B102E"/>
    <w:rsid w:val="005C338C"/>
    <w:rsid w:val="005D775A"/>
    <w:rsid w:val="00606FF3"/>
    <w:rsid w:val="00614E5D"/>
    <w:rsid w:val="00640577"/>
    <w:rsid w:val="00687F1F"/>
    <w:rsid w:val="00696B7C"/>
    <w:rsid w:val="006D29A4"/>
    <w:rsid w:val="006D4E76"/>
    <w:rsid w:val="006E2230"/>
    <w:rsid w:val="00723BB6"/>
    <w:rsid w:val="00760F10"/>
    <w:rsid w:val="0076124D"/>
    <w:rsid w:val="00765EA9"/>
    <w:rsid w:val="00780763"/>
    <w:rsid w:val="007876FE"/>
    <w:rsid w:val="00792D34"/>
    <w:rsid w:val="007A5B33"/>
    <w:rsid w:val="007B515F"/>
    <w:rsid w:val="007C1017"/>
    <w:rsid w:val="007E36AE"/>
    <w:rsid w:val="00814671"/>
    <w:rsid w:val="00825818"/>
    <w:rsid w:val="00870283"/>
    <w:rsid w:val="00870EDC"/>
    <w:rsid w:val="008720D6"/>
    <w:rsid w:val="0088349F"/>
    <w:rsid w:val="00886786"/>
    <w:rsid w:val="008A4A98"/>
    <w:rsid w:val="008A6213"/>
    <w:rsid w:val="009420CD"/>
    <w:rsid w:val="00955D9E"/>
    <w:rsid w:val="009655CF"/>
    <w:rsid w:val="009720A1"/>
    <w:rsid w:val="009723E5"/>
    <w:rsid w:val="009B1C95"/>
    <w:rsid w:val="009B5D8E"/>
    <w:rsid w:val="009E71C3"/>
    <w:rsid w:val="009F13AE"/>
    <w:rsid w:val="00A00264"/>
    <w:rsid w:val="00A1563E"/>
    <w:rsid w:val="00A500F0"/>
    <w:rsid w:val="00A7111A"/>
    <w:rsid w:val="00A746A7"/>
    <w:rsid w:val="00A84868"/>
    <w:rsid w:val="00A85396"/>
    <w:rsid w:val="00A95D45"/>
    <w:rsid w:val="00AD279D"/>
    <w:rsid w:val="00B207BF"/>
    <w:rsid w:val="00B208F7"/>
    <w:rsid w:val="00B52797"/>
    <w:rsid w:val="00B56F82"/>
    <w:rsid w:val="00B60E99"/>
    <w:rsid w:val="00B618B5"/>
    <w:rsid w:val="00B64CFD"/>
    <w:rsid w:val="00BA0BBE"/>
    <w:rsid w:val="00BC2CDD"/>
    <w:rsid w:val="00BD460C"/>
    <w:rsid w:val="00C000B3"/>
    <w:rsid w:val="00C065AF"/>
    <w:rsid w:val="00C16505"/>
    <w:rsid w:val="00C6507C"/>
    <w:rsid w:val="00C8138D"/>
    <w:rsid w:val="00C85A72"/>
    <w:rsid w:val="00CA1A1C"/>
    <w:rsid w:val="00CC7490"/>
    <w:rsid w:val="00D17DED"/>
    <w:rsid w:val="00D3409A"/>
    <w:rsid w:val="00D41881"/>
    <w:rsid w:val="00D51D13"/>
    <w:rsid w:val="00D72730"/>
    <w:rsid w:val="00D91659"/>
    <w:rsid w:val="00D9263B"/>
    <w:rsid w:val="00DA2F7D"/>
    <w:rsid w:val="00DC7D1D"/>
    <w:rsid w:val="00DD39C5"/>
    <w:rsid w:val="00DD5770"/>
    <w:rsid w:val="00DF583B"/>
    <w:rsid w:val="00E05946"/>
    <w:rsid w:val="00E26D1C"/>
    <w:rsid w:val="00E4320A"/>
    <w:rsid w:val="00E5333B"/>
    <w:rsid w:val="00E66B02"/>
    <w:rsid w:val="00E872BB"/>
    <w:rsid w:val="00E92927"/>
    <w:rsid w:val="00ED0B2F"/>
    <w:rsid w:val="00EE6C6F"/>
    <w:rsid w:val="00F16B81"/>
    <w:rsid w:val="00F3283F"/>
    <w:rsid w:val="00F36AE2"/>
    <w:rsid w:val="00F421A1"/>
    <w:rsid w:val="00F42F42"/>
    <w:rsid w:val="00F75859"/>
    <w:rsid w:val="00F93A64"/>
    <w:rsid w:val="00FA7180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47C6"/>
  <w15:docId w15:val="{DFC68E05-1C5A-4DFA-A5AF-6CAD62B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6FE"/>
  </w:style>
  <w:style w:type="paragraph" w:styleId="Footer">
    <w:name w:val="footer"/>
    <w:basedOn w:val="Normal"/>
    <w:link w:val="FooterChar"/>
    <w:uiPriority w:val="99"/>
    <w:unhideWhenUsed/>
    <w:rsid w:val="0078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67A4-F469-4DE5-A203-E06DF66A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PHẠM GIA KHIÊM</cp:lastModifiedBy>
  <cp:revision>37</cp:revision>
  <dcterms:created xsi:type="dcterms:W3CDTF">2022-11-08T13:55:00Z</dcterms:created>
  <dcterms:modified xsi:type="dcterms:W3CDTF">2022-11-30T15:02:00Z</dcterms:modified>
  <cp:category>NKHuy</cp:category>
  <cp:contentStatus>NKHuy</cp:contentStatus>
</cp:coreProperties>
</file>